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2F450" w14:textId="28059CC5" w:rsidR="00DA311E" w:rsidRDefault="00DA311E" w:rsidP="00DA311E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BFB0F" wp14:editId="317E82E3">
                <wp:simplePos x="0" y="0"/>
                <wp:positionH relativeFrom="column">
                  <wp:posOffset>2514600</wp:posOffset>
                </wp:positionH>
                <wp:positionV relativeFrom="paragraph">
                  <wp:posOffset>-628650</wp:posOffset>
                </wp:positionV>
                <wp:extent cx="3228975" cy="3810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194A8" w14:textId="029AA7F9" w:rsidR="00DA311E" w:rsidRPr="00DA311E" w:rsidRDefault="00DA311E" w:rsidP="00DA311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A31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ฟอร์ขอความช่วยเหลือ</w:t>
                            </w:r>
                            <w:r w:rsidR="001E30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าง</w:t>
                            </w:r>
                            <w:r w:rsidRPr="00DA31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ชาการ / เทคโนโลย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BFB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pt;margin-top:-49.5pt;width:254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" fillcolor="white [3201]" strokeweight=".5pt">
                <v:textbox>
                  <w:txbxContent>
                    <w:p w14:paraId="4EE194A8" w14:textId="029AA7F9" w:rsidR="00DA311E" w:rsidRPr="00DA311E" w:rsidRDefault="00DA311E" w:rsidP="00DA311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A31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ฟอร์ขอความช่วยเหลือ</w:t>
                      </w:r>
                      <w:r w:rsidR="001E303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าง</w:t>
                      </w:r>
                      <w:r w:rsidRPr="00DA31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ิชาการ / เทคโนโลยี</w:t>
                      </w:r>
                    </w:p>
                  </w:txbxContent>
                </v:textbox>
              </v:shape>
            </w:pict>
          </mc:Fallback>
        </mc:AlternateContent>
      </w:r>
      <w:r w:rsidR="001E3037">
        <w:rPr>
          <w:rFonts w:ascii="TH Sarabun New" w:hAnsi="TH Sarabun New" w:cs="TH Sarabun New"/>
          <w:sz w:val="32"/>
          <w:szCs w:val="32"/>
        </w:rPr>
        <w:tab/>
      </w:r>
      <w:r w:rsidR="001E3037">
        <w:rPr>
          <w:rFonts w:ascii="TH Sarabun New" w:hAnsi="TH Sarabun New" w:cs="TH Sarabun New"/>
          <w:sz w:val="32"/>
          <w:szCs w:val="32"/>
        </w:rPr>
        <w:tab/>
      </w:r>
      <w:r w:rsidR="001E3037">
        <w:rPr>
          <w:rFonts w:ascii="TH Sarabun New" w:hAnsi="TH Sarabun New" w:cs="TH Sarabun New"/>
          <w:sz w:val="32"/>
          <w:szCs w:val="32"/>
        </w:rPr>
        <w:tab/>
      </w:r>
      <w:r w:rsidR="001E3037">
        <w:rPr>
          <w:rFonts w:ascii="TH Sarabun New" w:hAnsi="TH Sarabun New" w:cs="TH Sarabun New"/>
          <w:sz w:val="32"/>
          <w:szCs w:val="32"/>
        </w:rPr>
        <w:tab/>
      </w:r>
      <w:r w:rsidR="001E3037">
        <w:rPr>
          <w:rFonts w:ascii="TH Sarabun New" w:hAnsi="TH Sarabun New" w:cs="TH Sarabun New"/>
          <w:sz w:val="32"/>
          <w:szCs w:val="32"/>
        </w:rPr>
        <w:tab/>
      </w:r>
      <w:r w:rsidR="001E3037">
        <w:rPr>
          <w:rFonts w:ascii="TH Sarabun New" w:hAnsi="TH Sarabun New" w:cs="TH Sarabun New"/>
          <w:sz w:val="32"/>
          <w:szCs w:val="32"/>
        </w:rPr>
        <w:tab/>
      </w:r>
      <w:r w:rsidR="001E3037">
        <w:rPr>
          <w:rFonts w:ascii="TH Sarabun New" w:hAnsi="TH Sarabun New" w:cs="TH Sarabun New"/>
          <w:sz w:val="32"/>
          <w:szCs w:val="32"/>
        </w:rPr>
        <w:tab/>
      </w:r>
      <w:r w:rsidR="001E3037">
        <w:rPr>
          <w:rFonts w:ascii="TH Sarabun New" w:hAnsi="TH Sarabun New" w:cs="TH Sarabun New" w:hint="cs"/>
          <w:sz w:val="32"/>
          <w:szCs w:val="32"/>
          <w:cs/>
        </w:rPr>
        <w:t>หน่วยงาน / บริษัท.............................................</w:t>
      </w:r>
    </w:p>
    <w:p w14:paraId="09D5FDC0" w14:textId="7769333D" w:rsidR="00BD6930" w:rsidRDefault="001E3037" w:rsidP="001E3037">
      <w:pPr>
        <w:spacing w:after="0"/>
        <w:ind w:left="3600"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BD6930">
        <w:rPr>
          <w:rFonts w:ascii="TH Sarabun New" w:hAnsi="TH Sarabun New" w:cs="TH Sarabun New" w:hint="cs"/>
          <w:sz w:val="32"/>
          <w:szCs w:val="32"/>
          <w:cs/>
        </w:rPr>
        <w:t>ที</w:t>
      </w:r>
      <w:r w:rsidR="00DA311E">
        <w:rPr>
          <w:rFonts w:ascii="TH Sarabun New" w:hAnsi="TH Sarabun New" w:cs="TH Sarabun New" w:hint="cs"/>
          <w:sz w:val="32"/>
          <w:szCs w:val="32"/>
          <w:cs/>
        </w:rPr>
        <w:t>่</w:t>
      </w:r>
      <w:r w:rsidR="00BD6930">
        <w:rPr>
          <w:rFonts w:ascii="TH Sarabun New" w:hAnsi="TH Sarabun New" w:cs="TH Sarabun New" w:hint="cs"/>
          <w:sz w:val="32"/>
          <w:szCs w:val="32"/>
          <w:cs/>
        </w:rPr>
        <w:t>อยู่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...</w:t>
      </w:r>
    </w:p>
    <w:p w14:paraId="51F3FBDA" w14:textId="321A5EDA" w:rsidR="001E3037" w:rsidRDefault="001E3037" w:rsidP="001E303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....</w:t>
      </w:r>
    </w:p>
    <w:p w14:paraId="70779951" w14:textId="6E0AEFD8" w:rsidR="00BD6930" w:rsidRPr="00BD6930" w:rsidRDefault="00BD6930" w:rsidP="001E3037">
      <w:pPr>
        <w:spacing w:after="0"/>
        <w:rPr>
          <w:rFonts w:ascii="TH Sarabun New" w:hAnsi="TH Sarabun New" w:cs="TH Sarabun New"/>
          <w:sz w:val="16"/>
          <w:szCs w:val="16"/>
        </w:rPr>
      </w:pPr>
    </w:p>
    <w:p w14:paraId="6D779FB3" w14:textId="642FBF36" w:rsidR="00BD6930" w:rsidRDefault="0011333B" w:rsidP="0011333B">
      <w:pPr>
        <w:tabs>
          <w:tab w:val="left" w:pos="4253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BD6930">
        <w:rPr>
          <w:rFonts w:ascii="TH Sarabun New" w:hAnsi="TH Sarabun New" w:cs="TH Sarabun New" w:hint="cs"/>
          <w:sz w:val="32"/>
          <w:szCs w:val="32"/>
          <w:cs/>
        </w:rPr>
        <w:t>วันที่................เดือน..........................พ.ศ................</w:t>
      </w:r>
    </w:p>
    <w:p w14:paraId="55E9ABDF" w14:textId="34A020F7" w:rsidR="00BD6930" w:rsidRPr="00BD6930" w:rsidRDefault="00BD6930" w:rsidP="00BD6930">
      <w:pPr>
        <w:spacing w:after="0"/>
        <w:rPr>
          <w:rFonts w:ascii="TH Sarabun New" w:hAnsi="TH Sarabun New" w:cs="TH Sarabun New"/>
          <w:sz w:val="16"/>
          <w:szCs w:val="16"/>
        </w:rPr>
      </w:pPr>
    </w:p>
    <w:p w14:paraId="462BB8E0" w14:textId="07A0F70F" w:rsidR="00BD6930" w:rsidRDefault="00BD6930" w:rsidP="00BD6930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ขอความช่วยเหลือทางวิชาการ/เทคโนโลยี</w:t>
      </w:r>
    </w:p>
    <w:p w14:paraId="4E1E31D0" w14:textId="77777777" w:rsidR="00BD6930" w:rsidRPr="00BD6930" w:rsidRDefault="00BD6930" w:rsidP="00BD6930">
      <w:pPr>
        <w:spacing w:after="0"/>
        <w:rPr>
          <w:rFonts w:ascii="TH Sarabun New" w:hAnsi="TH Sarabun New" w:cs="TH Sarabun New"/>
          <w:sz w:val="16"/>
          <w:szCs w:val="16"/>
        </w:rPr>
      </w:pPr>
    </w:p>
    <w:p w14:paraId="2E37BB59" w14:textId="494D809B" w:rsidR="00BD6930" w:rsidRDefault="00BD6930" w:rsidP="00BD6930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รีย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ณบดีมหาวิทยาลัยแม่โจ้-แพร่ เฉลิมพระเกียรติ</w:t>
      </w:r>
    </w:p>
    <w:p w14:paraId="3D4B8709" w14:textId="15883E1D" w:rsidR="00BD6930" w:rsidRPr="00BD6930" w:rsidRDefault="00BD6930" w:rsidP="00BD6930">
      <w:pPr>
        <w:spacing w:after="0"/>
        <w:rPr>
          <w:rFonts w:ascii="TH Sarabun New" w:hAnsi="TH Sarabun New" w:cs="TH Sarabun New"/>
          <w:sz w:val="16"/>
          <w:szCs w:val="16"/>
        </w:rPr>
      </w:pPr>
    </w:p>
    <w:p w14:paraId="26C389D8" w14:textId="0C9724AF" w:rsidR="00BD6930" w:rsidRDefault="00BD6930" w:rsidP="00BD6930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ด้วย นาย/นาง/นางสาว...............................................................................มีความประสงค์ให้ รองศาสตราจารย์/ผู้ช่วยศาสตราจารย์/อาจารย์</w:t>
      </w:r>
      <w:r w:rsidR="0011333B">
        <w:rPr>
          <w:rFonts w:ascii="TH Sarabun New" w:hAnsi="TH Sarabun New" w:cs="TH Sarabun New" w:hint="cs"/>
          <w:sz w:val="32"/>
          <w:szCs w:val="32"/>
          <w:cs/>
        </w:rPr>
        <w:t xml:space="preserve"> ดร.</w:t>
      </w:r>
      <w:r>
        <w:rPr>
          <w:rFonts w:ascii="TH Sarabun New" w:hAnsi="TH Sarabun New" w:cs="TH Sarabun New" w:hint="cs"/>
          <w:sz w:val="32"/>
          <w:szCs w:val="32"/>
          <w:cs/>
        </w:rPr>
        <w:t>/อาจารย์</w:t>
      </w:r>
      <w:r w:rsidR="00C664BB">
        <w:rPr>
          <w:rFonts w:ascii="TH Sarabun New" w:hAnsi="TH Sarabun New" w:cs="TH Sarabun New" w:hint="cs"/>
          <w:sz w:val="32"/>
          <w:szCs w:val="32"/>
          <w:cs/>
        </w:rPr>
        <w:t>/ น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</w:t>
      </w:r>
      <w:r w:rsidR="00C664BB"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อาจารย์ประจำสาขาวิชา</w:t>
      </w:r>
      <w:r w:rsidR="00AF243B">
        <w:rPr>
          <w:rFonts w:ascii="TH Sarabun New" w:hAnsi="TH Sarabun New" w:cs="TH Sarabun New" w:hint="cs"/>
          <w:sz w:val="32"/>
          <w:szCs w:val="32"/>
          <w:cs/>
        </w:rPr>
        <w:t xml:space="preserve">/ สังกัด 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มหาวิทยาลัยแม่โจ้-แพร่ เฉลิมพระเกียรติ ช่วยเหลือในเรื่อง................................................................................................................................................... ทั้งนี้ยินดีจะให้ความร่วมมือและการสนับสนุน</w:t>
      </w:r>
    </w:p>
    <w:p w14:paraId="26DA0488" w14:textId="7A1E58C1" w:rsidR="0011333B" w:rsidRDefault="0011333B" w:rsidP="00BD6930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A3404" wp14:editId="20B9E51C">
                <wp:simplePos x="0" y="0"/>
                <wp:positionH relativeFrom="column">
                  <wp:posOffset>1428750</wp:posOffset>
                </wp:positionH>
                <wp:positionV relativeFrom="paragraph">
                  <wp:posOffset>12065</wp:posOffset>
                </wp:positionV>
                <wp:extent cx="342900" cy="228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DAA2D" id="Rectangle 1" o:spid="_x0000_s1026" style="position:absolute;margin-left:112.5pt;margin-top:.95pt;width:27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" fillcolor="white [3212]" strokecolor="#1f3763 [1604]" strokeweight="1pt"/>
            </w:pict>
          </mc:Fallback>
        </mc:AlternateConten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มทบงบประมาณบางส่วน   จำนวน......................บาท</w:t>
      </w:r>
    </w:p>
    <w:p w14:paraId="305D4E0A" w14:textId="4C858E33" w:rsidR="0011333B" w:rsidRDefault="001E3037" w:rsidP="00BD6930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332E98" wp14:editId="3F5C33AB">
                <wp:simplePos x="0" y="0"/>
                <wp:positionH relativeFrom="column">
                  <wp:posOffset>1428750</wp:posOffset>
                </wp:positionH>
                <wp:positionV relativeFrom="paragraph">
                  <wp:posOffset>291465</wp:posOffset>
                </wp:positionV>
                <wp:extent cx="342900" cy="228600"/>
                <wp:effectExtent l="0" t="0" r="19050" b="19050"/>
                <wp:wrapNone/>
                <wp:docPr id="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580AAD" id="Rectangle 1" o:spid="_x0000_s1026" style="position:absolute;margin-left:112.5pt;margin-top:22.95pt;width:27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" fillcolor="white [3212]" strokecolor="#1f3763 [1604]" strokeweight="1pt"/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DBDA5" wp14:editId="77F2D91A">
                <wp:simplePos x="0" y="0"/>
                <wp:positionH relativeFrom="column">
                  <wp:posOffset>1428750</wp:posOffset>
                </wp:positionH>
                <wp:positionV relativeFrom="paragraph">
                  <wp:posOffset>8890</wp:posOffset>
                </wp:positionV>
                <wp:extent cx="342900" cy="228600"/>
                <wp:effectExtent l="0" t="0" r="19050" b="19050"/>
                <wp:wrapNone/>
                <wp:docPr id="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02BC8" id="Rectangle 1" o:spid="_x0000_s1026" style="position:absolute;margin-left:112.5pt;margin-top:.7pt;width:27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" fillcolor="white [3212]" strokecolor="#1f3763 [1604]" strokeweight="1pt"/>
            </w:pict>
          </mc:Fallback>
        </mc:AlternateContent>
      </w:r>
      <w:r w:rsidR="0011333B">
        <w:rPr>
          <w:rFonts w:ascii="TH Sarabun New" w:hAnsi="TH Sarabun New" w:cs="TH Sarabun New"/>
          <w:sz w:val="32"/>
          <w:szCs w:val="32"/>
          <w:cs/>
        </w:rPr>
        <w:tab/>
      </w:r>
      <w:r w:rsidR="0011333B">
        <w:rPr>
          <w:rFonts w:ascii="TH Sarabun New" w:hAnsi="TH Sarabun New" w:cs="TH Sarabun New"/>
          <w:sz w:val="32"/>
          <w:szCs w:val="32"/>
          <w:cs/>
        </w:rPr>
        <w:tab/>
      </w:r>
      <w:r w:rsidR="0011333B">
        <w:rPr>
          <w:rFonts w:ascii="TH Sarabun New" w:hAnsi="TH Sarabun New" w:cs="TH Sarabun New"/>
          <w:sz w:val="32"/>
          <w:szCs w:val="32"/>
          <w:cs/>
        </w:rPr>
        <w:tab/>
      </w:r>
      <w:r w:rsidR="0011333B">
        <w:rPr>
          <w:rFonts w:ascii="TH Sarabun New" w:hAnsi="TH Sarabun New" w:cs="TH Sarabun New"/>
          <w:sz w:val="32"/>
          <w:szCs w:val="32"/>
          <w:cs/>
        </w:rPr>
        <w:tab/>
      </w:r>
      <w:r w:rsidR="0011333B">
        <w:rPr>
          <w:rFonts w:ascii="TH Sarabun New" w:hAnsi="TH Sarabun New" w:cs="TH Sarabun New" w:hint="cs"/>
          <w:sz w:val="32"/>
          <w:szCs w:val="32"/>
          <w:cs/>
        </w:rPr>
        <w:t>สร้างโรงเรือน</w:t>
      </w:r>
    </w:p>
    <w:p w14:paraId="26AB4AEF" w14:textId="3AAD13EB" w:rsidR="0011333B" w:rsidRDefault="001E3037" w:rsidP="00BD6930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EACF02" wp14:editId="6F2C3B69">
                <wp:simplePos x="0" y="0"/>
                <wp:positionH relativeFrom="column">
                  <wp:posOffset>1428750</wp:posOffset>
                </wp:positionH>
                <wp:positionV relativeFrom="paragraph">
                  <wp:posOffset>279400</wp:posOffset>
                </wp:positionV>
                <wp:extent cx="342900" cy="228600"/>
                <wp:effectExtent l="0" t="0" r="19050" b="19050"/>
                <wp:wrapNone/>
                <wp:docPr id="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B6F22" id="Rectangle 1" o:spid="_x0000_s1026" style="position:absolute;margin-left:112.5pt;margin-top:22pt;width:27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" fillcolor="white [3212]" strokecolor="#1f3763 [1604]" strokeweight="1pt"/>
            </w:pict>
          </mc:Fallback>
        </mc:AlternateContent>
      </w:r>
      <w:r w:rsidR="0011333B">
        <w:rPr>
          <w:rFonts w:ascii="TH Sarabun New" w:hAnsi="TH Sarabun New" w:cs="TH Sarabun New"/>
          <w:sz w:val="32"/>
          <w:szCs w:val="32"/>
          <w:cs/>
        </w:rPr>
        <w:tab/>
      </w:r>
      <w:r w:rsidR="0011333B">
        <w:rPr>
          <w:rFonts w:ascii="TH Sarabun New" w:hAnsi="TH Sarabun New" w:cs="TH Sarabun New"/>
          <w:sz w:val="32"/>
          <w:szCs w:val="32"/>
          <w:cs/>
        </w:rPr>
        <w:tab/>
      </w:r>
      <w:r w:rsidR="0011333B">
        <w:rPr>
          <w:rFonts w:ascii="TH Sarabun New" w:hAnsi="TH Sarabun New" w:cs="TH Sarabun New"/>
          <w:sz w:val="32"/>
          <w:szCs w:val="32"/>
          <w:cs/>
        </w:rPr>
        <w:tab/>
      </w:r>
      <w:r w:rsidR="0011333B">
        <w:rPr>
          <w:rFonts w:ascii="TH Sarabun New" w:hAnsi="TH Sarabun New" w:cs="TH Sarabun New"/>
          <w:sz w:val="32"/>
          <w:szCs w:val="32"/>
          <w:cs/>
        </w:rPr>
        <w:tab/>
      </w:r>
      <w:r w:rsidR="0011333B">
        <w:rPr>
          <w:rFonts w:ascii="TH Sarabun New" w:hAnsi="TH Sarabun New" w:cs="TH Sarabun New" w:hint="cs"/>
          <w:sz w:val="32"/>
          <w:szCs w:val="32"/>
          <w:cs/>
        </w:rPr>
        <w:t>จัดหาเครื่องมือ/เครื่องจักร</w:t>
      </w:r>
    </w:p>
    <w:p w14:paraId="4F015254" w14:textId="430479FC" w:rsidR="0011333B" w:rsidRDefault="001E3037" w:rsidP="00BD6930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3E7556" wp14:editId="137ABCFF">
                <wp:simplePos x="0" y="0"/>
                <wp:positionH relativeFrom="column">
                  <wp:posOffset>1428750</wp:posOffset>
                </wp:positionH>
                <wp:positionV relativeFrom="paragraph">
                  <wp:posOffset>291465</wp:posOffset>
                </wp:positionV>
                <wp:extent cx="342900" cy="228600"/>
                <wp:effectExtent l="0" t="0" r="19050" b="19050"/>
                <wp:wrapNone/>
                <wp:docPr id="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77630" id="Rectangle 1" o:spid="_x0000_s1026" style="position:absolute;margin-left:112.5pt;margin-top:22.95pt;width:27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" fillcolor="white [3212]" strokecolor="#1f3763 [1604]" strokeweight="1pt"/>
            </w:pict>
          </mc:Fallback>
        </mc:AlternateContent>
      </w:r>
      <w:r w:rsidR="0011333B">
        <w:rPr>
          <w:rFonts w:ascii="TH Sarabun New" w:hAnsi="TH Sarabun New" w:cs="TH Sarabun New"/>
          <w:sz w:val="32"/>
          <w:szCs w:val="32"/>
          <w:cs/>
        </w:rPr>
        <w:tab/>
      </w:r>
      <w:r w:rsidR="0011333B">
        <w:rPr>
          <w:rFonts w:ascii="TH Sarabun New" w:hAnsi="TH Sarabun New" w:cs="TH Sarabun New"/>
          <w:sz w:val="32"/>
          <w:szCs w:val="32"/>
          <w:cs/>
        </w:rPr>
        <w:tab/>
      </w:r>
      <w:r w:rsidR="0011333B">
        <w:rPr>
          <w:rFonts w:ascii="TH Sarabun New" w:hAnsi="TH Sarabun New" w:cs="TH Sarabun New"/>
          <w:sz w:val="32"/>
          <w:szCs w:val="32"/>
          <w:cs/>
        </w:rPr>
        <w:tab/>
      </w:r>
      <w:r w:rsidR="0011333B">
        <w:rPr>
          <w:rFonts w:ascii="TH Sarabun New" w:hAnsi="TH Sarabun New" w:cs="TH Sarabun New"/>
          <w:sz w:val="32"/>
          <w:szCs w:val="32"/>
          <w:cs/>
        </w:rPr>
        <w:tab/>
      </w:r>
      <w:r w:rsidR="0011333B">
        <w:rPr>
          <w:rFonts w:ascii="TH Sarabun New" w:hAnsi="TH Sarabun New" w:cs="TH Sarabun New" w:hint="cs"/>
          <w:sz w:val="32"/>
          <w:szCs w:val="32"/>
          <w:cs/>
        </w:rPr>
        <w:t>สถานที่อบรม</w:t>
      </w:r>
    </w:p>
    <w:p w14:paraId="6A539D7D" w14:textId="5122E6FE" w:rsidR="0011333B" w:rsidRDefault="0011333B" w:rsidP="00BD6930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อื่น ๆ (โปรดระบุ) .........................................................................................</w:t>
      </w:r>
    </w:p>
    <w:p w14:paraId="7B212684" w14:textId="34741677" w:rsidR="0011333B" w:rsidRDefault="0011333B" w:rsidP="00BD6930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ดยหากต้องการข้อมูลเพิ่มเติมโปรดติดต่อ นาย/นาง/นางสาว.............................................................................หมายเลขโทรศัพท์...................................................................</w:t>
      </w:r>
      <w:r w:rsidR="006660F1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</w:t>
      </w:r>
    </w:p>
    <w:p w14:paraId="004779EE" w14:textId="511D6106" w:rsidR="0011333B" w:rsidRPr="0011333B" w:rsidRDefault="0011333B" w:rsidP="00BD6930">
      <w:pPr>
        <w:spacing w:after="0"/>
        <w:rPr>
          <w:rFonts w:ascii="TH Sarabun New" w:hAnsi="TH Sarabun New" w:cs="TH Sarabun New"/>
          <w:sz w:val="16"/>
          <w:szCs w:val="16"/>
        </w:rPr>
      </w:pPr>
    </w:p>
    <w:p w14:paraId="6F1FFA8C" w14:textId="494ED69C" w:rsidR="0011333B" w:rsidRDefault="0011333B" w:rsidP="00BD6930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ึงเรียนมาเพื่อโปรดพิจารณา</w:t>
      </w:r>
    </w:p>
    <w:p w14:paraId="43A3B8D9" w14:textId="648E9AB6" w:rsidR="0011333B" w:rsidRDefault="0011333B" w:rsidP="00BD6930">
      <w:pPr>
        <w:spacing w:after="0"/>
        <w:rPr>
          <w:rFonts w:ascii="TH Sarabun New" w:hAnsi="TH Sarabun New" w:cs="TH Sarabun New"/>
          <w:sz w:val="16"/>
          <w:szCs w:val="16"/>
        </w:rPr>
      </w:pPr>
    </w:p>
    <w:p w14:paraId="4DD21CE5" w14:textId="77777777" w:rsidR="006660F1" w:rsidRPr="0011333B" w:rsidRDefault="006660F1" w:rsidP="00BD6930">
      <w:pPr>
        <w:spacing w:after="0"/>
        <w:rPr>
          <w:rFonts w:ascii="TH Sarabun New" w:hAnsi="TH Sarabun New" w:cs="TH Sarabun New"/>
          <w:sz w:val="16"/>
          <w:szCs w:val="16"/>
        </w:rPr>
      </w:pPr>
    </w:p>
    <w:p w14:paraId="799D0EC8" w14:textId="26DBBCD2" w:rsidR="0011333B" w:rsidRDefault="0011333B" w:rsidP="0011333B">
      <w:pPr>
        <w:tabs>
          <w:tab w:val="left" w:pos="4253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ขอแสดงความนับถือ</w:t>
      </w:r>
    </w:p>
    <w:p w14:paraId="671EC84E" w14:textId="23C3BAFE" w:rsidR="0011333B" w:rsidRDefault="0011333B" w:rsidP="0011333B">
      <w:pPr>
        <w:tabs>
          <w:tab w:val="left" w:pos="4253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0271C153" w14:textId="11668F22" w:rsidR="0011333B" w:rsidRDefault="0011333B" w:rsidP="0011333B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>(............................................)</w:t>
      </w:r>
    </w:p>
    <w:p w14:paraId="268DBEC1" w14:textId="23C77B9A" w:rsidR="0011333B" w:rsidRDefault="0011333B" w:rsidP="0011333B">
      <w:pPr>
        <w:spacing w:after="0"/>
        <w:ind w:left="360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โทร...........................................</w:t>
      </w:r>
    </w:p>
    <w:p w14:paraId="45CC3F9F" w14:textId="42029DDB" w:rsidR="0011333B" w:rsidRDefault="0011333B" w:rsidP="0011333B">
      <w:pPr>
        <w:tabs>
          <w:tab w:val="left" w:pos="4253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796EBFDC" w14:textId="77777777" w:rsidR="0011333B" w:rsidRPr="00BD6930" w:rsidRDefault="0011333B" w:rsidP="0011333B">
      <w:pPr>
        <w:tabs>
          <w:tab w:val="left" w:pos="4253"/>
        </w:tabs>
        <w:spacing w:after="0"/>
        <w:rPr>
          <w:rFonts w:ascii="TH Sarabun New" w:hAnsi="TH Sarabun New" w:cs="TH Sarabun New"/>
          <w:sz w:val="32"/>
          <w:szCs w:val="32"/>
          <w:cs/>
        </w:rPr>
      </w:pPr>
    </w:p>
    <w:sectPr w:rsidR="0011333B" w:rsidRPr="00BD6930" w:rsidSect="006B4FBB"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930"/>
    <w:rsid w:val="0011333B"/>
    <w:rsid w:val="001A7D31"/>
    <w:rsid w:val="001E3037"/>
    <w:rsid w:val="005D6047"/>
    <w:rsid w:val="006660F1"/>
    <w:rsid w:val="006B4FBB"/>
    <w:rsid w:val="00AF243B"/>
    <w:rsid w:val="00BD6930"/>
    <w:rsid w:val="00C664BB"/>
    <w:rsid w:val="00DA311E"/>
    <w:rsid w:val="00E4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8D6F7"/>
  <w15:chartTrackingRefBased/>
  <w15:docId w15:val="{B4AC9C2F-9972-4495-B4ED-7DC9925A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31D6A4C059F4DB02758971EEAFB9F" ma:contentTypeVersion="10" ma:contentTypeDescription="Create a new document." ma:contentTypeScope="" ma:versionID="f001b7671d081bc7ca53ba091b601631">
  <xsd:schema xmlns:xsd="http://www.w3.org/2001/XMLSchema" xmlns:xs="http://www.w3.org/2001/XMLSchema" xmlns:p="http://schemas.microsoft.com/office/2006/metadata/properties" xmlns:ns3="f7ca82ed-2d54-44fd-82b3-06814ff3771a" targetNamespace="http://schemas.microsoft.com/office/2006/metadata/properties" ma:root="true" ma:fieldsID="5d01c7107f3eac8c5fd504796b91a530" ns3:_="">
    <xsd:import namespace="f7ca82ed-2d54-44fd-82b3-06814ff377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a82ed-2d54-44fd-82b3-06814ff37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F499-7717-4ABA-B4F1-F494D6CAA2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D336A-2138-4DF1-8099-DBAF337C9C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AD042C-2908-4C5E-92A2-793B2E140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a82ed-2d54-44fd-82b3-06814ff37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F907E1-0EFC-477F-94F7-B6C47DB4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ัญชลี ชมภูแก้ว</dc:creator>
  <cp:keywords/>
  <dc:description/>
  <cp:lastModifiedBy>Sakda Pintawong</cp:lastModifiedBy>
  <cp:revision>2</cp:revision>
  <dcterms:created xsi:type="dcterms:W3CDTF">2021-04-21T15:00:00Z</dcterms:created>
  <dcterms:modified xsi:type="dcterms:W3CDTF">2021-04-2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31D6A4C059F4DB02758971EEAFB9F</vt:lpwstr>
  </property>
</Properties>
</file>